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1ABDEEB5" wp14:editId="037B634F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E0245">
        <w:rPr>
          <w:i w:val="0"/>
          <w:sz w:val="28"/>
          <w:szCs w:val="28"/>
          <w:lang w:val="ru-RU"/>
        </w:rPr>
        <w:t>03.11.2023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E0245">
        <w:rPr>
          <w:i w:val="0"/>
          <w:sz w:val="28"/>
          <w:szCs w:val="28"/>
          <w:lang w:val="ru-RU"/>
        </w:rPr>
        <w:t>61</w:t>
      </w:r>
    </w:p>
    <w:p w:rsidR="00D607E6" w:rsidRPr="00D607E6" w:rsidRDefault="00D607E6" w:rsidP="00D607E6"/>
    <w:p w:rsidR="00492738" w:rsidRPr="004E54AF" w:rsidRDefault="00492738" w:rsidP="0060263D">
      <w:pPr>
        <w:tabs>
          <w:tab w:val="left" w:pos="9072"/>
        </w:tabs>
        <w:autoSpaceDE w:val="0"/>
        <w:autoSpaceDN w:val="0"/>
        <w:adjustRightInd w:val="0"/>
        <w:ind w:right="4536"/>
        <w:jc w:val="both"/>
        <w:rPr>
          <w:b/>
          <w:sz w:val="28"/>
          <w:szCs w:val="28"/>
        </w:rPr>
      </w:pPr>
      <w:r w:rsidRPr="004E54AF">
        <w:rPr>
          <w:b/>
          <w:sz w:val="28"/>
          <w:szCs w:val="28"/>
        </w:rPr>
        <w:t>О внесении изменени</w:t>
      </w:r>
      <w:r w:rsidR="00F0740C">
        <w:rPr>
          <w:b/>
          <w:sz w:val="28"/>
          <w:szCs w:val="28"/>
        </w:rPr>
        <w:t>й</w:t>
      </w:r>
      <w:r w:rsidRPr="004E54AF">
        <w:rPr>
          <w:b/>
          <w:sz w:val="28"/>
          <w:szCs w:val="28"/>
        </w:rPr>
        <w:t xml:space="preserve"> в </w:t>
      </w:r>
      <w:r w:rsidR="00E45E3E" w:rsidRPr="004E54AF">
        <w:rPr>
          <w:b/>
          <w:sz w:val="28"/>
          <w:szCs w:val="28"/>
        </w:rPr>
        <w:t xml:space="preserve">Положение о муниципальном </w:t>
      </w:r>
      <w:r w:rsidR="00315FB6" w:rsidRPr="004E54AF">
        <w:rPr>
          <w:b/>
          <w:sz w:val="28"/>
          <w:szCs w:val="28"/>
        </w:rPr>
        <w:t>лесном</w:t>
      </w:r>
      <w:r w:rsidR="00E45E3E" w:rsidRPr="004E54AF">
        <w:rPr>
          <w:b/>
          <w:sz w:val="28"/>
          <w:szCs w:val="28"/>
        </w:rPr>
        <w:t xml:space="preserve"> контроле в городе Покачи, утвержденное </w:t>
      </w:r>
      <w:r w:rsidR="00E63F27" w:rsidRPr="004E54AF">
        <w:rPr>
          <w:b/>
          <w:sz w:val="28"/>
          <w:szCs w:val="28"/>
        </w:rPr>
        <w:t>решение</w:t>
      </w:r>
      <w:r w:rsidR="00E45E3E" w:rsidRPr="004E54AF">
        <w:rPr>
          <w:b/>
          <w:sz w:val="28"/>
          <w:szCs w:val="28"/>
        </w:rPr>
        <w:t>м</w:t>
      </w:r>
      <w:r w:rsidR="00E63F27" w:rsidRPr="004E54AF">
        <w:rPr>
          <w:b/>
          <w:sz w:val="28"/>
          <w:szCs w:val="28"/>
        </w:rPr>
        <w:t xml:space="preserve"> Думы города Покачи от 24.09.2021 №</w:t>
      </w:r>
      <w:r w:rsidR="002F2ED3" w:rsidRPr="004E54AF">
        <w:rPr>
          <w:b/>
          <w:sz w:val="28"/>
          <w:szCs w:val="28"/>
        </w:rPr>
        <w:t>5</w:t>
      </w:r>
      <w:r w:rsidR="00315FB6" w:rsidRPr="004E54AF">
        <w:rPr>
          <w:b/>
          <w:sz w:val="28"/>
          <w:szCs w:val="28"/>
        </w:rPr>
        <w:t>7</w:t>
      </w:r>
      <w:r w:rsidRPr="004E54AF">
        <w:rPr>
          <w:b/>
          <w:sz w:val="28"/>
          <w:szCs w:val="28"/>
        </w:rPr>
        <w:t xml:space="preserve"> </w:t>
      </w:r>
    </w:p>
    <w:p w:rsidR="00877B92" w:rsidRPr="001D3EBF" w:rsidRDefault="00877B92" w:rsidP="00877B92">
      <w:pPr>
        <w:jc w:val="both"/>
        <w:rPr>
          <w:b/>
          <w:sz w:val="26"/>
          <w:szCs w:val="26"/>
        </w:rPr>
      </w:pPr>
    </w:p>
    <w:p w:rsidR="00D607E6" w:rsidRPr="001D3EBF" w:rsidRDefault="00D607E6" w:rsidP="00877B92">
      <w:pPr>
        <w:jc w:val="both"/>
        <w:rPr>
          <w:b/>
          <w:sz w:val="26"/>
          <w:szCs w:val="26"/>
        </w:rPr>
      </w:pPr>
    </w:p>
    <w:p w:rsidR="00B40C6D" w:rsidRPr="004E54AF" w:rsidRDefault="00B22380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54AF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4E54AF">
        <w:rPr>
          <w:rFonts w:ascii="Times New Roman" w:hAnsi="Times New Roman"/>
          <w:sz w:val="28"/>
          <w:szCs w:val="28"/>
        </w:rPr>
        <w:t>р</w:t>
      </w:r>
      <w:r w:rsidRPr="004E54AF">
        <w:rPr>
          <w:rFonts w:ascii="Times New Roman" w:hAnsi="Times New Roman"/>
          <w:sz w:val="28"/>
          <w:szCs w:val="28"/>
        </w:rPr>
        <w:t>ешения Думы города Покачи «</w:t>
      </w:r>
      <w:r w:rsidR="00E46088" w:rsidRPr="004E54A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45E3E" w:rsidRPr="004E54AF">
        <w:rPr>
          <w:rFonts w:ascii="Times New Roman" w:hAnsi="Times New Roman"/>
          <w:sz w:val="28"/>
          <w:szCs w:val="28"/>
        </w:rPr>
        <w:t xml:space="preserve">Положение о муниципальном </w:t>
      </w:r>
      <w:r w:rsidR="00315FB6" w:rsidRPr="004E54AF">
        <w:rPr>
          <w:rFonts w:ascii="Times New Roman" w:hAnsi="Times New Roman"/>
          <w:sz w:val="28"/>
          <w:szCs w:val="28"/>
        </w:rPr>
        <w:t>лесном</w:t>
      </w:r>
      <w:r w:rsidR="00E45E3E" w:rsidRPr="004E54AF">
        <w:rPr>
          <w:rFonts w:ascii="Times New Roman" w:hAnsi="Times New Roman"/>
          <w:sz w:val="28"/>
          <w:szCs w:val="28"/>
        </w:rPr>
        <w:t xml:space="preserve"> контроле в городе Покачи, утвержденное </w:t>
      </w:r>
      <w:r w:rsidR="00E46088" w:rsidRPr="004E54AF">
        <w:rPr>
          <w:rFonts w:ascii="Times New Roman" w:hAnsi="Times New Roman"/>
          <w:sz w:val="28"/>
          <w:szCs w:val="28"/>
        </w:rPr>
        <w:t>решение</w:t>
      </w:r>
      <w:r w:rsidR="00E45E3E" w:rsidRPr="004E54AF">
        <w:rPr>
          <w:rFonts w:ascii="Times New Roman" w:hAnsi="Times New Roman"/>
          <w:sz w:val="28"/>
          <w:szCs w:val="28"/>
        </w:rPr>
        <w:t>м</w:t>
      </w:r>
      <w:r w:rsidR="00E46088" w:rsidRPr="004E54AF">
        <w:rPr>
          <w:rFonts w:ascii="Times New Roman" w:hAnsi="Times New Roman"/>
          <w:sz w:val="28"/>
          <w:szCs w:val="28"/>
        </w:rPr>
        <w:t xml:space="preserve"> Думы города Покачи от 24.09.2021 №</w:t>
      </w:r>
      <w:r w:rsidR="002F2ED3" w:rsidRPr="004E54AF">
        <w:rPr>
          <w:rFonts w:ascii="Times New Roman" w:hAnsi="Times New Roman"/>
          <w:sz w:val="28"/>
          <w:szCs w:val="28"/>
        </w:rPr>
        <w:t>5</w:t>
      </w:r>
      <w:r w:rsidR="00315FB6" w:rsidRPr="004E54AF">
        <w:rPr>
          <w:rFonts w:ascii="Times New Roman" w:hAnsi="Times New Roman"/>
          <w:sz w:val="28"/>
          <w:szCs w:val="28"/>
        </w:rPr>
        <w:t>7</w:t>
      </w:r>
      <w:r w:rsidR="001D7900" w:rsidRPr="004E54AF">
        <w:rPr>
          <w:rFonts w:ascii="Times New Roman" w:hAnsi="Times New Roman"/>
          <w:sz w:val="28"/>
          <w:szCs w:val="28"/>
        </w:rPr>
        <w:t>»</w:t>
      </w:r>
      <w:r w:rsidRPr="004E54AF">
        <w:rPr>
          <w:rFonts w:ascii="Times New Roman" w:hAnsi="Times New Roman"/>
          <w:sz w:val="28"/>
          <w:szCs w:val="28"/>
        </w:rPr>
        <w:t>,</w:t>
      </w:r>
      <w:r w:rsidRPr="004E54AF">
        <w:rPr>
          <w:sz w:val="28"/>
          <w:szCs w:val="28"/>
        </w:rPr>
        <w:t xml:space="preserve"> </w:t>
      </w:r>
      <w:proofErr w:type="gramStart"/>
      <w:r w:rsidR="00E63C66" w:rsidRPr="004E54AF">
        <w:rPr>
          <w:rFonts w:ascii="Times New Roman" w:hAnsi="Times New Roman"/>
          <w:sz w:val="28"/>
          <w:szCs w:val="28"/>
        </w:rPr>
        <w:t>в</w:t>
      </w:r>
      <w:proofErr w:type="gramEnd"/>
      <w:r w:rsidR="00E63C66" w:rsidRPr="004E54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3C66" w:rsidRPr="004E54AF">
        <w:rPr>
          <w:rFonts w:ascii="Times New Roman" w:hAnsi="Times New Roman"/>
          <w:sz w:val="28"/>
          <w:szCs w:val="28"/>
        </w:rPr>
        <w:t xml:space="preserve">соответствии с пунктом 4 части 2 статьи 3 Федерального закона от 31.07.2020 №248-ФЗ «О государственном контроле (надзоре) и муниципальном контроле в Российской Федерации»,  пунктом </w:t>
      </w:r>
      <w:r w:rsidR="00F94AD1" w:rsidRPr="004E54AF">
        <w:rPr>
          <w:rFonts w:ascii="Times New Roman" w:hAnsi="Times New Roman"/>
          <w:sz w:val="28"/>
          <w:szCs w:val="28"/>
        </w:rPr>
        <w:t>38</w:t>
      </w:r>
      <w:r w:rsidR="00E63C66" w:rsidRPr="004E54AF">
        <w:rPr>
          <w:rFonts w:ascii="Times New Roman" w:hAnsi="Times New Roman"/>
          <w:sz w:val="28"/>
          <w:szCs w:val="28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руководствуясь частью 2 статьи 19 Устава города Покачи</w:t>
      </w:r>
      <w:r w:rsidRPr="004E54AF">
        <w:rPr>
          <w:rFonts w:ascii="Times New Roman" w:hAnsi="Times New Roman"/>
          <w:sz w:val="28"/>
          <w:szCs w:val="28"/>
        </w:rPr>
        <w:t>,</w:t>
      </w:r>
      <w:r w:rsidR="00877B92" w:rsidRPr="004E54AF">
        <w:rPr>
          <w:rFonts w:ascii="Times New Roman" w:hAnsi="Times New Roman"/>
          <w:sz w:val="28"/>
          <w:szCs w:val="28"/>
        </w:rPr>
        <w:t xml:space="preserve"> </w:t>
      </w:r>
      <w:r w:rsidR="001431A6" w:rsidRPr="004E54AF">
        <w:rPr>
          <w:rFonts w:ascii="Times New Roman" w:hAnsi="Times New Roman"/>
          <w:sz w:val="28"/>
          <w:szCs w:val="28"/>
        </w:rPr>
        <w:t>Дума города Покачи</w:t>
      </w:r>
      <w:proofErr w:type="gramEnd"/>
    </w:p>
    <w:p w:rsidR="00B82EFD" w:rsidRPr="001D3EBF" w:rsidRDefault="00B82EFD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7B92" w:rsidRPr="004E54AF" w:rsidRDefault="00877B92" w:rsidP="00B40C6D">
      <w:pPr>
        <w:ind w:firstLine="709"/>
        <w:jc w:val="center"/>
        <w:rPr>
          <w:b/>
          <w:sz w:val="28"/>
          <w:szCs w:val="28"/>
        </w:rPr>
      </w:pPr>
      <w:r w:rsidRPr="004E54AF">
        <w:rPr>
          <w:b/>
          <w:sz w:val="28"/>
          <w:szCs w:val="28"/>
        </w:rPr>
        <w:t>РЕШИЛА:</w:t>
      </w:r>
    </w:p>
    <w:p w:rsidR="00877B92" w:rsidRPr="001D3EBF" w:rsidRDefault="00877B92" w:rsidP="00B40C6D">
      <w:pPr>
        <w:ind w:firstLine="709"/>
        <w:jc w:val="both"/>
        <w:rPr>
          <w:sz w:val="26"/>
          <w:szCs w:val="26"/>
        </w:rPr>
      </w:pPr>
    </w:p>
    <w:p w:rsidR="00724EE9" w:rsidRPr="004E54AF" w:rsidRDefault="00E63C66" w:rsidP="004446F3">
      <w:pPr>
        <w:pStyle w:val="ConsPlusNormal"/>
        <w:ind w:firstLine="709"/>
        <w:jc w:val="both"/>
        <w:rPr>
          <w:b w:val="0"/>
        </w:rPr>
      </w:pPr>
      <w:r w:rsidRPr="004E54AF">
        <w:rPr>
          <w:b w:val="0"/>
        </w:rPr>
        <w:t>1</w:t>
      </w:r>
      <w:r w:rsidR="004446F3" w:rsidRPr="004E54AF">
        <w:rPr>
          <w:b w:val="0"/>
        </w:rPr>
        <w:t>.</w:t>
      </w:r>
      <w:r w:rsidR="00FF0C38" w:rsidRPr="004E54AF">
        <w:t xml:space="preserve"> </w:t>
      </w:r>
      <w:proofErr w:type="gramStart"/>
      <w:r w:rsidR="00FF0C38" w:rsidRPr="004E54AF">
        <w:rPr>
          <w:b w:val="0"/>
        </w:rPr>
        <w:t>Внести в</w:t>
      </w:r>
      <w:r w:rsidR="000F0E86" w:rsidRPr="004E54AF">
        <w:rPr>
          <w:b w:val="0"/>
        </w:rPr>
        <w:t xml:space="preserve"> Положение о муниципальном </w:t>
      </w:r>
      <w:r w:rsidR="00315FB6" w:rsidRPr="004E54AF">
        <w:rPr>
          <w:b w:val="0"/>
        </w:rPr>
        <w:t>лесном</w:t>
      </w:r>
      <w:r w:rsidR="002F2ED3" w:rsidRPr="004E54AF">
        <w:rPr>
          <w:b w:val="0"/>
        </w:rPr>
        <w:t xml:space="preserve"> </w:t>
      </w:r>
      <w:r w:rsidR="000F0E86" w:rsidRPr="004E54AF">
        <w:rPr>
          <w:b w:val="0"/>
        </w:rPr>
        <w:t xml:space="preserve">контроле </w:t>
      </w:r>
      <w:r w:rsidR="002F2ED3" w:rsidRPr="004E54AF">
        <w:rPr>
          <w:b w:val="0"/>
        </w:rPr>
        <w:t xml:space="preserve">в </w:t>
      </w:r>
      <w:r w:rsidR="00FF0C38" w:rsidRPr="004E54AF">
        <w:rPr>
          <w:b w:val="0"/>
        </w:rPr>
        <w:t>город</w:t>
      </w:r>
      <w:r w:rsidR="002F2ED3" w:rsidRPr="004E54AF">
        <w:rPr>
          <w:b w:val="0"/>
        </w:rPr>
        <w:t>е</w:t>
      </w:r>
      <w:r w:rsidR="00FF0C38" w:rsidRPr="004E54AF">
        <w:rPr>
          <w:b w:val="0"/>
        </w:rPr>
        <w:t xml:space="preserve"> Покачи</w:t>
      </w:r>
      <w:r w:rsidR="004B45AC">
        <w:rPr>
          <w:b w:val="0"/>
        </w:rPr>
        <w:t>, утвержденное решением Думы города Покачи</w:t>
      </w:r>
      <w:r w:rsidR="00FF0C38" w:rsidRPr="004E54AF">
        <w:rPr>
          <w:b w:val="0"/>
        </w:rPr>
        <w:t xml:space="preserve"> от </w:t>
      </w:r>
      <w:smartTag w:uri="urn:schemas-microsoft-com:office:smarttags" w:element="date">
        <w:smartTagPr>
          <w:attr w:name="ls" w:val="trans"/>
          <w:attr w:name="Month" w:val="09"/>
          <w:attr w:name="Day" w:val="24"/>
          <w:attr w:name="Year" w:val="2021"/>
        </w:smartTagPr>
        <w:r w:rsidR="00FF0C38" w:rsidRPr="004E54AF">
          <w:rPr>
            <w:b w:val="0"/>
          </w:rPr>
          <w:t>24.09.2021</w:t>
        </w:r>
      </w:smartTag>
      <w:r w:rsidR="00FF0C38" w:rsidRPr="004E54AF">
        <w:rPr>
          <w:b w:val="0"/>
        </w:rPr>
        <w:t xml:space="preserve"> №</w:t>
      </w:r>
      <w:r w:rsidR="002F2ED3" w:rsidRPr="004E54AF">
        <w:rPr>
          <w:b w:val="0"/>
        </w:rPr>
        <w:t>5</w:t>
      </w:r>
      <w:r w:rsidR="00315FB6" w:rsidRPr="004E54AF">
        <w:rPr>
          <w:b w:val="0"/>
        </w:rPr>
        <w:t>7</w:t>
      </w:r>
      <w:r w:rsidR="002F2ED3" w:rsidRPr="004E54AF">
        <w:rPr>
          <w:b w:val="0"/>
        </w:rPr>
        <w:t xml:space="preserve"> </w:t>
      </w:r>
      <w:r w:rsidR="00724EE9" w:rsidRPr="004E54AF">
        <w:rPr>
          <w:b w:val="0"/>
        </w:rPr>
        <w:t>(да</w:t>
      </w:r>
      <w:r w:rsidR="002C6175">
        <w:rPr>
          <w:b w:val="0"/>
        </w:rPr>
        <w:t>лее – Положение) (газета «Покачё</w:t>
      </w:r>
      <w:r w:rsidR="00724EE9" w:rsidRPr="004E54AF">
        <w:rPr>
          <w:b w:val="0"/>
        </w:rPr>
        <w:t xml:space="preserve">вский вестник» от </w:t>
      </w:r>
      <w:smartTag w:uri="urn:schemas-microsoft-com:office:smarttags" w:element="date">
        <w:smartTagPr>
          <w:attr w:name="ls" w:val="trans"/>
          <w:attr w:name="Month" w:val="10"/>
          <w:attr w:name="Day" w:val="01"/>
          <w:attr w:name="Year" w:val="2021"/>
        </w:smartTagPr>
        <w:r w:rsidR="00724EE9" w:rsidRPr="004E54AF">
          <w:rPr>
            <w:b w:val="0"/>
          </w:rPr>
          <w:t>01.10.2021</w:t>
        </w:r>
      </w:smartTag>
      <w:r w:rsidR="00724EE9" w:rsidRPr="004E54AF">
        <w:rPr>
          <w:b w:val="0"/>
        </w:rPr>
        <w:t xml:space="preserve"> №38)</w:t>
      </w:r>
      <w:r w:rsidR="00303232" w:rsidRPr="004E54AF">
        <w:rPr>
          <w:b w:val="0"/>
        </w:rPr>
        <w:t>,</w:t>
      </w:r>
      <w:r w:rsidR="00FF0C38" w:rsidRPr="004E54AF">
        <w:rPr>
          <w:b w:val="0"/>
        </w:rPr>
        <w:t xml:space="preserve"> </w:t>
      </w:r>
      <w:r w:rsidR="00724EE9" w:rsidRPr="004E54AF">
        <w:rPr>
          <w:b w:val="0"/>
        </w:rPr>
        <w:t>с изменениями</w:t>
      </w:r>
      <w:r w:rsidR="0071171F" w:rsidRPr="004E54AF">
        <w:rPr>
          <w:b w:val="0"/>
        </w:rPr>
        <w:t>, внесенными решениями Думы города Покачи</w:t>
      </w:r>
      <w:r w:rsidR="00724EE9" w:rsidRPr="004E54AF">
        <w:rPr>
          <w:b w:val="0"/>
        </w:rPr>
        <w:t xml:space="preserve"> от </w:t>
      </w:r>
      <w:smartTag w:uri="urn:schemas-microsoft-com:office:smarttags" w:element="date">
        <w:smartTagPr>
          <w:attr w:name="ls" w:val="trans"/>
          <w:attr w:name="Month" w:val="05"/>
          <w:attr w:name="Day" w:val="11"/>
          <w:attr w:name="Year" w:val="2022"/>
        </w:smartTagPr>
        <w:r w:rsidR="00724EE9" w:rsidRPr="004E54AF">
          <w:rPr>
            <w:b w:val="0"/>
          </w:rPr>
          <w:t>11.05.2022</w:t>
        </w:r>
      </w:smartTag>
      <w:r w:rsidR="00724EE9" w:rsidRPr="004E54AF">
        <w:rPr>
          <w:b w:val="0"/>
        </w:rPr>
        <w:t xml:space="preserve"> №3</w:t>
      </w:r>
      <w:r w:rsidR="00863D69">
        <w:rPr>
          <w:b w:val="0"/>
        </w:rPr>
        <w:t>6</w:t>
      </w:r>
      <w:r w:rsidR="002C6175">
        <w:rPr>
          <w:b w:val="0"/>
        </w:rPr>
        <w:t xml:space="preserve"> (газета «Покачё</w:t>
      </w:r>
      <w:r w:rsidR="00C77F29" w:rsidRPr="004E54AF">
        <w:rPr>
          <w:b w:val="0"/>
        </w:rPr>
        <w:t xml:space="preserve">вский вестник» от </w:t>
      </w:r>
      <w:smartTag w:uri="urn:schemas-microsoft-com:office:smarttags" w:element="date">
        <w:smartTagPr>
          <w:attr w:name="ls" w:val="trans"/>
          <w:attr w:name="Month" w:val="05"/>
          <w:attr w:name="Day" w:val="20"/>
          <w:attr w:name="Year" w:val="2022"/>
        </w:smartTagPr>
        <w:r w:rsidR="00C77F29" w:rsidRPr="004E54AF">
          <w:rPr>
            <w:b w:val="0"/>
          </w:rPr>
          <w:t>20.05.2022</w:t>
        </w:r>
      </w:smartTag>
      <w:r w:rsidR="00C77F29" w:rsidRPr="004E54AF">
        <w:rPr>
          <w:b w:val="0"/>
        </w:rPr>
        <w:t xml:space="preserve"> №19)</w:t>
      </w:r>
      <w:r w:rsidR="00724EE9" w:rsidRPr="004E54AF">
        <w:rPr>
          <w:b w:val="0"/>
        </w:rPr>
        <w:t xml:space="preserve">, от </w:t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2022"/>
        </w:smartTagPr>
        <w:r w:rsidR="00724EE9" w:rsidRPr="004E54AF">
          <w:rPr>
            <w:b w:val="0"/>
          </w:rPr>
          <w:t>28.10.2022</w:t>
        </w:r>
      </w:smartTag>
      <w:r w:rsidR="00724EE9" w:rsidRPr="004E54AF">
        <w:rPr>
          <w:b w:val="0"/>
        </w:rPr>
        <w:t xml:space="preserve"> №9</w:t>
      </w:r>
      <w:r w:rsidR="00315FB6" w:rsidRPr="004E54AF">
        <w:rPr>
          <w:b w:val="0"/>
        </w:rPr>
        <w:t>0</w:t>
      </w:r>
      <w:r w:rsidR="002C6175">
        <w:rPr>
          <w:b w:val="0"/>
        </w:rPr>
        <w:t xml:space="preserve"> (газета «Покачё</w:t>
      </w:r>
      <w:r w:rsidR="00724EE9" w:rsidRPr="004E54AF">
        <w:rPr>
          <w:b w:val="0"/>
        </w:rPr>
        <w:t xml:space="preserve">вский вестник» от </w:t>
      </w:r>
      <w:smartTag w:uri="urn:schemas-microsoft-com:office:smarttags" w:element="date">
        <w:smartTagPr>
          <w:attr w:name="ls" w:val="trans"/>
          <w:attr w:name="Month" w:val="11"/>
          <w:attr w:name="Day" w:val="03"/>
          <w:attr w:name="Year" w:val="2022"/>
        </w:smartTagPr>
        <w:r w:rsidR="00724EE9" w:rsidRPr="004E54AF">
          <w:rPr>
            <w:b w:val="0"/>
          </w:rPr>
          <w:t>03.11.2022</w:t>
        </w:r>
      </w:smartTag>
      <w:r w:rsidR="00724EE9" w:rsidRPr="004E54AF">
        <w:rPr>
          <w:b w:val="0"/>
        </w:rPr>
        <w:t xml:space="preserve"> №44)</w:t>
      </w:r>
      <w:r w:rsidR="00B72EEB" w:rsidRPr="004E54AF">
        <w:rPr>
          <w:b w:val="0"/>
        </w:rPr>
        <w:t>, о</w:t>
      </w:r>
      <w:r w:rsidR="002C6175">
        <w:rPr>
          <w:b w:val="0"/>
        </w:rPr>
        <w:t>т 01.06.2023 №32 (газета «Покачё</w:t>
      </w:r>
      <w:r w:rsidR="00B72EEB" w:rsidRPr="004E54AF">
        <w:rPr>
          <w:b w:val="0"/>
        </w:rPr>
        <w:t>вский вестник» от 02.06.2023 №22</w:t>
      </w:r>
      <w:proofErr w:type="gramEnd"/>
      <w:r w:rsidR="00863D69">
        <w:rPr>
          <w:b w:val="0"/>
        </w:rPr>
        <w:t>),</w:t>
      </w:r>
      <w:r w:rsidR="00724EE9" w:rsidRPr="004E54AF">
        <w:rPr>
          <w:b w:val="0"/>
        </w:rPr>
        <w:t xml:space="preserve"> следующ</w:t>
      </w:r>
      <w:r w:rsidR="00863D69">
        <w:rPr>
          <w:b w:val="0"/>
        </w:rPr>
        <w:t>и</w:t>
      </w:r>
      <w:r w:rsidR="004B45AC">
        <w:rPr>
          <w:b w:val="0"/>
        </w:rPr>
        <w:t>е изменени</w:t>
      </w:r>
      <w:r w:rsidR="00863D69">
        <w:rPr>
          <w:b w:val="0"/>
        </w:rPr>
        <w:t>я</w:t>
      </w:r>
      <w:r w:rsidR="00724EE9" w:rsidRPr="004E54AF">
        <w:rPr>
          <w:b w:val="0"/>
        </w:rPr>
        <w:t>:</w:t>
      </w:r>
    </w:p>
    <w:p w:rsidR="002D31CC" w:rsidRPr="004E54AF" w:rsidRDefault="00F94AD1" w:rsidP="002D31CC">
      <w:pPr>
        <w:pStyle w:val="ConsPlusNormal"/>
        <w:ind w:firstLine="709"/>
        <w:jc w:val="both"/>
        <w:rPr>
          <w:b w:val="0"/>
        </w:rPr>
      </w:pPr>
      <w:r w:rsidRPr="004E54AF">
        <w:rPr>
          <w:b w:val="0"/>
        </w:rPr>
        <w:t>1</w:t>
      </w:r>
      <w:r w:rsidR="00FC2A46" w:rsidRPr="004E54AF">
        <w:rPr>
          <w:b w:val="0"/>
        </w:rPr>
        <w:t xml:space="preserve">) </w:t>
      </w:r>
      <w:r w:rsidR="002D31CC" w:rsidRPr="004E54AF">
        <w:rPr>
          <w:b w:val="0"/>
        </w:rPr>
        <w:t xml:space="preserve">часть 4 статьи 1 Положения </w:t>
      </w:r>
      <w:r w:rsidR="00B72EEB" w:rsidRPr="004E54AF">
        <w:rPr>
          <w:b w:val="0"/>
        </w:rPr>
        <w:t>дополнить пунктом 3 следующего содержания</w:t>
      </w:r>
      <w:r w:rsidR="002D31CC" w:rsidRPr="004E54AF">
        <w:rPr>
          <w:b w:val="0"/>
        </w:rPr>
        <w:t>:</w:t>
      </w:r>
    </w:p>
    <w:p w:rsidR="00EF0CAF" w:rsidRDefault="002D31CC" w:rsidP="00B72EEB">
      <w:pPr>
        <w:pStyle w:val="ConsPlusNormal"/>
        <w:ind w:firstLine="709"/>
        <w:jc w:val="both"/>
        <w:rPr>
          <w:b w:val="0"/>
        </w:rPr>
      </w:pPr>
      <w:r w:rsidRPr="004E54AF">
        <w:rPr>
          <w:b w:val="0"/>
        </w:rPr>
        <w:t>«</w:t>
      </w:r>
      <w:r w:rsidR="00B72EEB" w:rsidRPr="004E54AF">
        <w:rPr>
          <w:b w:val="0"/>
        </w:rPr>
        <w:t>3) 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proofErr w:type="gramStart"/>
      <w:r w:rsidRPr="004E54AF">
        <w:rPr>
          <w:b w:val="0"/>
        </w:rPr>
        <w:t>.»</w:t>
      </w:r>
      <w:r w:rsidR="00EF0CAF">
        <w:rPr>
          <w:b w:val="0"/>
        </w:rPr>
        <w:t>;</w:t>
      </w:r>
      <w:proofErr w:type="gramEnd"/>
    </w:p>
    <w:p w:rsidR="002D31CC" w:rsidRPr="004E54AF" w:rsidRDefault="00EF0CAF" w:rsidP="00B72EE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) </w:t>
      </w:r>
      <w:r w:rsidRPr="00EF0CAF">
        <w:rPr>
          <w:b w:val="0"/>
        </w:rPr>
        <w:t xml:space="preserve">приложение «Индикаторы риска нарушения обязательных требований при осуществлении муниципального </w:t>
      </w:r>
      <w:r>
        <w:rPr>
          <w:b w:val="0"/>
        </w:rPr>
        <w:t>лесного</w:t>
      </w:r>
      <w:r w:rsidRPr="00EF0CAF">
        <w:rPr>
          <w:b w:val="0"/>
        </w:rPr>
        <w:t xml:space="preserve"> контроля в городе Покачи» к Положению изложить в новой редакции согласно приложению к настоящему решению.</w:t>
      </w:r>
    </w:p>
    <w:p w:rsidR="006F0E68" w:rsidRPr="004E54AF" w:rsidRDefault="003241A5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54AF">
        <w:rPr>
          <w:bCs/>
          <w:sz w:val="28"/>
          <w:szCs w:val="28"/>
        </w:rPr>
        <w:lastRenderedPageBreak/>
        <w:t>2</w:t>
      </w:r>
      <w:r w:rsidR="006F0E68" w:rsidRPr="004E54AF">
        <w:rPr>
          <w:bCs/>
          <w:sz w:val="28"/>
          <w:szCs w:val="28"/>
        </w:rPr>
        <w:t>. Настоящее решение вступает в силу после официального опубликования.</w:t>
      </w:r>
    </w:p>
    <w:p w:rsidR="006F0E68" w:rsidRPr="004E54AF" w:rsidRDefault="003241A5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54AF">
        <w:rPr>
          <w:bCs/>
          <w:sz w:val="28"/>
          <w:szCs w:val="28"/>
        </w:rPr>
        <w:t>3</w:t>
      </w:r>
      <w:r w:rsidR="006F0E68" w:rsidRPr="004E54AF">
        <w:rPr>
          <w:bCs/>
          <w:sz w:val="28"/>
          <w:szCs w:val="28"/>
        </w:rPr>
        <w:t>. Опубликовать настоящее решение в газете «Покачёвский вестник».</w:t>
      </w:r>
    </w:p>
    <w:p w:rsidR="00B82EFD" w:rsidRPr="004E54AF" w:rsidRDefault="003241A5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54AF">
        <w:rPr>
          <w:bCs/>
          <w:sz w:val="28"/>
          <w:szCs w:val="28"/>
        </w:rPr>
        <w:t>4</w:t>
      </w:r>
      <w:r w:rsidR="006F0E68" w:rsidRPr="004E54AF">
        <w:rPr>
          <w:bCs/>
          <w:sz w:val="28"/>
          <w:szCs w:val="28"/>
        </w:rPr>
        <w:t xml:space="preserve">. </w:t>
      </w:r>
      <w:proofErr w:type="gramStart"/>
      <w:r w:rsidR="006F0E68" w:rsidRPr="004E54AF">
        <w:rPr>
          <w:bCs/>
          <w:sz w:val="28"/>
          <w:szCs w:val="28"/>
        </w:rPr>
        <w:t>Контроль за</w:t>
      </w:r>
      <w:proofErr w:type="gramEnd"/>
      <w:r w:rsidR="006F0E68" w:rsidRPr="004E54AF">
        <w:rPr>
          <w:bCs/>
          <w:sz w:val="28"/>
          <w:szCs w:val="28"/>
        </w:rPr>
        <w:t xml:space="preserve"> выполнением</w:t>
      </w:r>
      <w:r w:rsidR="00B368EF">
        <w:rPr>
          <w:bCs/>
          <w:sz w:val="28"/>
          <w:szCs w:val="28"/>
        </w:rPr>
        <w:t xml:space="preserve"> настоящего</w:t>
      </w:r>
      <w:r w:rsidR="006F0E68" w:rsidRPr="004E54AF">
        <w:rPr>
          <w:bCs/>
          <w:sz w:val="28"/>
          <w:szCs w:val="28"/>
        </w:rPr>
        <w:t xml:space="preserve">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</w:t>
      </w:r>
      <w:r w:rsidR="00DB294B">
        <w:rPr>
          <w:bCs/>
          <w:sz w:val="28"/>
          <w:szCs w:val="28"/>
        </w:rPr>
        <w:t xml:space="preserve">Ю.И. </w:t>
      </w:r>
      <w:r w:rsidR="006F0E68" w:rsidRPr="004E54AF">
        <w:rPr>
          <w:bCs/>
          <w:sz w:val="28"/>
          <w:szCs w:val="28"/>
        </w:rPr>
        <w:t>Медведев).</w:t>
      </w:r>
    </w:p>
    <w:p w:rsidR="00877B92" w:rsidRPr="001D3EBF" w:rsidRDefault="00877B92" w:rsidP="00B40C6D">
      <w:pPr>
        <w:autoSpaceDE w:val="0"/>
        <w:jc w:val="both"/>
        <w:rPr>
          <w:sz w:val="26"/>
          <w:szCs w:val="26"/>
        </w:rPr>
      </w:pPr>
    </w:p>
    <w:p w:rsidR="005E1528" w:rsidRDefault="005E1528" w:rsidP="00B40C6D">
      <w:pPr>
        <w:autoSpaceDE w:val="0"/>
        <w:jc w:val="both"/>
        <w:rPr>
          <w:b/>
          <w:sz w:val="26"/>
          <w:szCs w:val="26"/>
        </w:rPr>
      </w:pPr>
    </w:p>
    <w:p w:rsidR="00D950A3" w:rsidRDefault="00D950A3" w:rsidP="00B40C6D">
      <w:pPr>
        <w:autoSpaceDE w:val="0"/>
        <w:jc w:val="both"/>
        <w:rPr>
          <w:b/>
          <w:sz w:val="26"/>
          <w:szCs w:val="26"/>
        </w:rPr>
      </w:pPr>
    </w:p>
    <w:p w:rsidR="00D950A3" w:rsidRPr="001D3EBF" w:rsidDel="00D521F4" w:rsidRDefault="00D950A3" w:rsidP="00B40C6D">
      <w:pPr>
        <w:autoSpaceDE w:val="0"/>
        <w:jc w:val="both"/>
        <w:rPr>
          <w:del w:id="0" w:author="Сабирова Анжела Валериевна" w:date="2023-02-27T11:40:00Z"/>
          <w:b/>
          <w:sz w:val="26"/>
          <w:szCs w:val="26"/>
        </w:rPr>
        <w:sectPr w:rsidR="00D950A3" w:rsidRPr="001D3EBF" w:rsidDel="00D521F4" w:rsidSect="00B40C6D">
          <w:headerReference w:type="default" r:id="rId10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p w:rsidR="00D57EDD" w:rsidRPr="004E54AF" w:rsidRDefault="005C7851" w:rsidP="00D57EDD">
      <w:pPr>
        <w:autoSpaceDE w:val="0"/>
        <w:jc w:val="both"/>
        <w:rPr>
          <w:b/>
          <w:sz w:val="28"/>
          <w:szCs w:val="28"/>
        </w:rPr>
      </w:pPr>
      <w:r w:rsidRPr="004E54AF">
        <w:rPr>
          <w:b/>
          <w:sz w:val="28"/>
          <w:szCs w:val="28"/>
        </w:rPr>
        <w:lastRenderedPageBreak/>
        <w:t>Г</w:t>
      </w:r>
      <w:r w:rsidR="00D57EDD" w:rsidRPr="004E54AF">
        <w:rPr>
          <w:b/>
          <w:sz w:val="28"/>
          <w:szCs w:val="28"/>
        </w:rPr>
        <w:t>лав</w:t>
      </w:r>
      <w:r w:rsidRPr="004E54AF">
        <w:rPr>
          <w:b/>
          <w:sz w:val="28"/>
          <w:szCs w:val="28"/>
        </w:rPr>
        <w:t>а</w:t>
      </w:r>
      <w:r w:rsidR="00D57EDD" w:rsidRPr="004E54AF">
        <w:rPr>
          <w:b/>
          <w:sz w:val="28"/>
          <w:szCs w:val="28"/>
        </w:rPr>
        <w:t xml:space="preserve"> города Покачи</w:t>
      </w:r>
    </w:p>
    <w:p w:rsidR="00D57EDD" w:rsidRDefault="00D57EDD" w:rsidP="00D57EDD">
      <w:pPr>
        <w:autoSpaceDE w:val="0"/>
        <w:jc w:val="both"/>
        <w:rPr>
          <w:b/>
          <w:sz w:val="28"/>
          <w:szCs w:val="28"/>
        </w:rPr>
      </w:pPr>
      <w:r w:rsidRPr="004E54AF">
        <w:rPr>
          <w:b/>
          <w:sz w:val="28"/>
          <w:szCs w:val="28"/>
        </w:rPr>
        <w:t>В.Л. Таненков</w:t>
      </w:r>
    </w:p>
    <w:p w:rsidR="004E54AF" w:rsidRPr="001D3EBF" w:rsidRDefault="004E54AF" w:rsidP="00D57EDD">
      <w:pPr>
        <w:autoSpaceDE w:val="0"/>
        <w:jc w:val="both"/>
        <w:rPr>
          <w:b/>
          <w:sz w:val="26"/>
          <w:szCs w:val="26"/>
        </w:rPr>
      </w:pPr>
    </w:p>
    <w:p w:rsidR="00F94AD1" w:rsidRDefault="00D57EDD" w:rsidP="00D57EDD">
      <w:pPr>
        <w:autoSpaceDE w:val="0"/>
        <w:jc w:val="both"/>
        <w:rPr>
          <w:b/>
          <w:sz w:val="26"/>
          <w:szCs w:val="26"/>
        </w:rPr>
      </w:pPr>
      <w:r w:rsidRPr="001D3EBF">
        <w:rPr>
          <w:b/>
          <w:sz w:val="26"/>
          <w:szCs w:val="26"/>
        </w:rPr>
        <w:t>______________________________</w:t>
      </w:r>
    </w:p>
    <w:p w:rsidR="004E54AF" w:rsidRDefault="00D57EDD" w:rsidP="00D57EDD">
      <w:pPr>
        <w:autoSpaceDE w:val="0"/>
        <w:jc w:val="both"/>
        <w:rPr>
          <w:b/>
          <w:sz w:val="28"/>
          <w:szCs w:val="28"/>
        </w:rPr>
      </w:pPr>
      <w:r w:rsidRPr="004E54AF">
        <w:rPr>
          <w:b/>
          <w:sz w:val="28"/>
          <w:szCs w:val="28"/>
        </w:rPr>
        <w:lastRenderedPageBreak/>
        <w:t xml:space="preserve">Председатель Думы </w:t>
      </w:r>
      <w:r w:rsidR="00D950A3" w:rsidRPr="004E54AF">
        <w:rPr>
          <w:b/>
          <w:sz w:val="28"/>
          <w:szCs w:val="28"/>
        </w:rPr>
        <w:t xml:space="preserve">города Покачи </w:t>
      </w:r>
    </w:p>
    <w:p w:rsidR="00D57EDD" w:rsidRPr="004E54AF" w:rsidRDefault="00D57EDD" w:rsidP="00D57EDD">
      <w:pPr>
        <w:autoSpaceDE w:val="0"/>
        <w:jc w:val="both"/>
        <w:rPr>
          <w:b/>
          <w:sz w:val="28"/>
          <w:szCs w:val="28"/>
        </w:rPr>
      </w:pPr>
      <w:r w:rsidRPr="004E54AF">
        <w:rPr>
          <w:b/>
          <w:sz w:val="28"/>
          <w:szCs w:val="28"/>
        </w:rPr>
        <w:t>А.С. Руденко</w:t>
      </w:r>
    </w:p>
    <w:p w:rsidR="00D950A3" w:rsidRDefault="00D950A3" w:rsidP="00D57EDD">
      <w:pPr>
        <w:autoSpaceDE w:val="0"/>
        <w:jc w:val="both"/>
        <w:rPr>
          <w:b/>
          <w:sz w:val="26"/>
          <w:szCs w:val="26"/>
        </w:rPr>
      </w:pPr>
    </w:p>
    <w:p w:rsidR="00D57EDD" w:rsidRPr="001D3EBF" w:rsidRDefault="00D57EDD" w:rsidP="00D57EDD">
      <w:pPr>
        <w:autoSpaceDE w:val="0"/>
        <w:jc w:val="both"/>
        <w:rPr>
          <w:b/>
          <w:sz w:val="26"/>
          <w:szCs w:val="26"/>
        </w:rPr>
      </w:pPr>
      <w:r w:rsidRPr="001D3EBF">
        <w:rPr>
          <w:b/>
          <w:sz w:val="26"/>
          <w:szCs w:val="26"/>
        </w:rPr>
        <w:t>______________________________</w:t>
      </w:r>
    </w:p>
    <w:p w:rsidR="005E1528" w:rsidRPr="00D9697E" w:rsidRDefault="005E1528" w:rsidP="00877B92">
      <w:pPr>
        <w:autoSpaceDE w:val="0"/>
        <w:jc w:val="both"/>
        <w:rPr>
          <w:sz w:val="28"/>
          <w:szCs w:val="28"/>
        </w:rPr>
        <w:sectPr w:rsidR="005E1528" w:rsidRPr="00D9697E" w:rsidSect="00D950A3">
          <w:type w:val="continuous"/>
          <w:pgSz w:w="11906" w:h="16838"/>
          <w:pgMar w:top="567" w:right="567" w:bottom="851" w:left="1985" w:header="284" w:footer="709" w:gutter="0"/>
          <w:cols w:num="2" w:space="284"/>
          <w:titlePg/>
          <w:docGrid w:linePitch="360"/>
        </w:sectPr>
      </w:pPr>
    </w:p>
    <w:p w:rsidR="001D3EBF" w:rsidRDefault="001D3E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D950A3" w:rsidRDefault="00D950A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D950A3" w:rsidRDefault="00D950A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D3EBF" w:rsidRDefault="00877B9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t>Принято Думой города Покачи</w:t>
      </w:r>
      <w:r w:rsidR="004446F3">
        <w:rPr>
          <w:sz w:val="20"/>
          <w:szCs w:val="20"/>
        </w:rPr>
        <w:t xml:space="preserve"> </w:t>
      </w:r>
    </w:p>
    <w:p w:rsidR="006E33BF" w:rsidRDefault="00D950A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 xml:space="preserve">         31.10.2023 года</w:t>
      </w: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F0740C" w:rsidRDefault="00F0740C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Pr="000A397C" w:rsidRDefault="00EF0CAF" w:rsidP="004B5F87">
      <w:pPr>
        <w:pStyle w:val="ConsPlusNormal"/>
        <w:ind w:left="5664"/>
        <w:outlineLvl w:val="0"/>
        <w:rPr>
          <w:b w:val="0"/>
          <w:sz w:val="24"/>
          <w:szCs w:val="24"/>
        </w:rPr>
      </w:pPr>
      <w:r w:rsidRPr="000A397C">
        <w:rPr>
          <w:b w:val="0"/>
          <w:sz w:val="24"/>
          <w:szCs w:val="24"/>
        </w:rPr>
        <w:lastRenderedPageBreak/>
        <w:t xml:space="preserve">Приложение </w:t>
      </w:r>
    </w:p>
    <w:p w:rsidR="00EF0CAF" w:rsidRPr="000A397C" w:rsidRDefault="00EF0CAF" w:rsidP="004B5F87">
      <w:pPr>
        <w:pStyle w:val="ConsPlusNormal"/>
        <w:ind w:left="5664"/>
        <w:rPr>
          <w:b w:val="0"/>
          <w:sz w:val="24"/>
          <w:szCs w:val="24"/>
        </w:rPr>
      </w:pPr>
      <w:r w:rsidRPr="000A397C">
        <w:rPr>
          <w:b w:val="0"/>
          <w:sz w:val="24"/>
          <w:szCs w:val="24"/>
        </w:rPr>
        <w:t>к решению Думы города Покачи</w:t>
      </w:r>
    </w:p>
    <w:p w:rsidR="00EF0CAF" w:rsidRDefault="00EF0CAF" w:rsidP="004B5F87">
      <w:pPr>
        <w:pStyle w:val="ConsPlusNormal"/>
        <w:ind w:left="5664"/>
        <w:rPr>
          <w:b w:val="0"/>
          <w:sz w:val="24"/>
          <w:szCs w:val="24"/>
        </w:rPr>
      </w:pPr>
      <w:r w:rsidRPr="000A397C">
        <w:rPr>
          <w:b w:val="0"/>
          <w:sz w:val="24"/>
          <w:szCs w:val="24"/>
        </w:rPr>
        <w:t xml:space="preserve">от </w:t>
      </w:r>
      <w:r w:rsidR="004E0245">
        <w:rPr>
          <w:b w:val="0"/>
          <w:sz w:val="24"/>
          <w:szCs w:val="24"/>
        </w:rPr>
        <w:t>03.11.2023</w:t>
      </w:r>
      <w:r>
        <w:rPr>
          <w:b w:val="0"/>
          <w:sz w:val="24"/>
          <w:szCs w:val="24"/>
        </w:rPr>
        <w:t xml:space="preserve"> </w:t>
      </w:r>
      <w:r w:rsidRPr="000A397C">
        <w:rPr>
          <w:b w:val="0"/>
          <w:sz w:val="24"/>
          <w:szCs w:val="24"/>
        </w:rPr>
        <w:t>№</w:t>
      </w:r>
      <w:r w:rsidR="004E0245">
        <w:rPr>
          <w:b w:val="0"/>
          <w:sz w:val="24"/>
          <w:szCs w:val="24"/>
        </w:rPr>
        <w:t>61</w:t>
      </w:r>
    </w:p>
    <w:p w:rsidR="00EF0CAF" w:rsidRPr="000A397C" w:rsidRDefault="00EF0CAF" w:rsidP="00EF0CAF">
      <w:pPr>
        <w:pStyle w:val="ConsPlusNormal"/>
        <w:ind w:left="5664"/>
        <w:jc w:val="right"/>
        <w:rPr>
          <w:b w:val="0"/>
          <w:sz w:val="24"/>
          <w:szCs w:val="24"/>
        </w:rPr>
      </w:pPr>
    </w:p>
    <w:p w:rsidR="00EF0CAF" w:rsidRDefault="00EF0CAF" w:rsidP="00EF0CAF">
      <w:pPr>
        <w:jc w:val="right"/>
        <w:rPr>
          <w:b/>
          <w:bCs/>
          <w:sz w:val="28"/>
          <w:szCs w:val="28"/>
        </w:rPr>
      </w:pPr>
    </w:p>
    <w:p w:rsidR="00EF0CAF" w:rsidRDefault="00EF0CAF" w:rsidP="00EF0CA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ндикаторы риска </w:t>
      </w:r>
    </w:p>
    <w:p w:rsidR="00EF0CAF" w:rsidRPr="001431A6" w:rsidRDefault="00EF0CAF" w:rsidP="00EF0CA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рушения обязательных требований, применяемые как основание для проведения внеплановых контрольных ме</w:t>
      </w:r>
      <w:bookmarkStart w:id="1" w:name="_GoBack"/>
      <w:bookmarkEnd w:id="1"/>
      <w:r>
        <w:rPr>
          <w:b/>
          <w:bCs/>
          <w:sz w:val="27"/>
          <w:szCs w:val="27"/>
        </w:rPr>
        <w:t xml:space="preserve">роприятий при осуществлении муниципального лесного контроля </w:t>
      </w:r>
      <w:r w:rsidRPr="00141C42">
        <w:rPr>
          <w:b/>
          <w:bCs/>
          <w:sz w:val="27"/>
          <w:szCs w:val="27"/>
        </w:rPr>
        <w:t>в городе Покачи</w:t>
      </w:r>
    </w:p>
    <w:p w:rsidR="00EF0CAF" w:rsidRPr="001431A6" w:rsidRDefault="00EF0CAF" w:rsidP="00EF0CAF">
      <w:pPr>
        <w:jc w:val="center"/>
        <w:rPr>
          <w:b/>
          <w:bCs/>
          <w:sz w:val="27"/>
          <w:szCs w:val="27"/>
        </w:rPr>
      </w:pPr>
    </w:p>
    <w:p w:rsidR="00EF0CAF" w:rsidRPr="001431A6" w:rsidRDefault="00EF0CAF" w:rsidP="00EF0CAF">
      <w:pPr>
        <w:ind w:firstLine="709"/>
        <w:jc w:val="both"/>
        <w:rPr>
          <w:rFonts w:eastAsia="Calibri"/>
          <w:iCs/>
          <w:sz w:val="27"/>
          <w:szCs w:val="27"/>
          <w:lang w:eastAsia="en-US"/>
        </w:rPr>
      </w:pPr>
    </w:p>
    <w:p w:rsidR="00EF0CAF" w:rsidRPr="00EF0CAF" w:rsidRDefault="00EF0CAF" w:rsidP="00EF0CAF">
      <w:pPr>
        <w:ind w:firstLine="709"/>
        <w:jc w:val="both"/>
        <w:rPr>
          <w:rFonts w:eastAsia="Calibri"/>
          <w:iCs/>
          <w:sz w:val="27"/>
          <w:szCs w:val="27"/>
          <w:lang w:eastAsia="en-US"/>
        </w:rPr>
      </w:pPr>
      <w:r w:rsidRPr="00EF0CAF">
        <w:rPr>
          <w:rFonts w:eastAsia="Calibri"/>
          <w:iCs/>
          <w:sz w:val="27"/>
          <w:szCs w:val="27"/>
          <w:lang w:eastAsia="en-US"/>
        </w:rPr>
        <w:t>1. Выявление в течение одного года двух и более фактов расхождения (несоответствия) сведений в представленном контролируемым лицом отчете об охране лесов от загрязнения и иного негативного воздействия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EF0CAF" w:rsidRDefault="00EF0CAF" w:rsidP="00EF0CAF">
      <w:pPr>
        <w:ind w:firstLine="709"/>
        <w:jc w:val="both"/>
      </w:pPr>
      <w:r w:rsidRPr="00EF0CAF">
        <w:rPr>
          <w:rFonts w:eastAsia="Calibri"/>
          <w:iCs/>
          <w:sz w:val="27"/>
          <w:szCs w:val="27"/>
          <w:lang w:eastAsia="en-US"/>
        </w:rPr>
        <w:t>2. Выявление в течение квартала двух и более фактов расхождения (несоответствия) сведений в представленном контролируемым лицом отчете об охране лесов от пожаров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EF0CAF" w:rsidRDefault="00EF0CAF" w:rsidP="00EF0CAF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EF0CAF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EF0CAF" w:rsidRDefault="00EF0CA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sectPr w:rsidR="00EF0CAF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10" w:rsidRDefault="00400F10">
      <w:r>
        <w:separator/>
      </w:r>
    </w:p>
  </w:endnote>
  <w:endnote w:type="continuationSeparator" w:id="0">
    <w:p w:rsidR="00400F10" w:rsidRDefault="0040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10" w:rsidRDefault="00400F10">
      <w:r>
        <w:separator/>
      </w:r>
    </w:p>
  </w:footnote>
  <w:footnote w:type="continuationSeparator" w:id="0">
    <w:p w:rsidR="00400F10" w:rsidRDefault="0040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3F" w:rsidRDefault="00EB603F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B5F87">
      <w:rPr>
        <w:noProof/>
      </w:rPr>
      <w:t>3</w:t>
    </w:r>
    <w:r>
      <w:rPr>
        <w:noProof/>
      </w:rPr>
      <w:fldChar w:fldCharType="end"/>
    </w:r>
  </w:p>
  <w:p w:rsidR="00EB603F" w:rsidRPr="003706FF" w:rsidRDefault="00EB603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F0E86"/>
    <w:rsid w:val="000F1E60"/>
    <w:rsid w:val="000F7EF1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7021"/>
    <w:rsid w:val="001733CF"/>
    <w:rsid w:val="00187B4A"/>
    <w:rsid w:val="001901AB"/>
    <w:rsid w:val="001A7796"/>
    <w:rsid w:val="001B3E32"/>
    <w:rsid w:val="001B5438"/>
    <w:rsid w:val="001B74D4"/>
    <w:rsid w:val="001D3EBF"/>
    <w:rsid w:val="001D7900"/>
    <w:rsid w:val="001E10EC"/>
    <w:rsid w:val="001F46D9"/>
    <w:rsid w:val="002014AA"/>
    <w:rsid w:val="002019D4"/>
    <w:rsid w:val="002178A7"/>
    <w:rsid w:val="00217B7B"/>
    <w:rsid w:val="002321A5"/>
    <w:rsid w:val="00253D3C"/>
    <w:rsid w:val="00257F7E"/>
    <w:rsid w:val="002673DC"/>
    <w:rsid w:val="00273960"/>
    <w:rsid w:val="00275D27"/>
    <w:rsid w:val="00292A74"/>
    <w:rsid w:val="002930D3"/>
    <w:rsid w:val="0029342A"/>
    <w:rsid w:val="002939E9"/>
    <w:rsid w:val="002A11EB"/>
    <w:rsid w:val="002A1803"/>
    <w:rsid w:val="002B2512"/>
    <w:rsid w:val="002C1764"/>
    <w:rsid w:val="002C6175"/>
    <w:rsid w:val="002D100D"/>
    <w:rsid w:val="002D2A14"/>
    <w:rsid w:val="002D31CC"/>
    <w:rsid w:val="002D58F7"/>
    <w:rsid w:val="002D78F4"/>
    <w:rsid w:val="002F1329"/>
    <w:rsid w:val="002F2ED3"/>
    <w:rsid w:val="00303232"/>
    <w:rsid w:val="00304775"/>
    <w:rsid w:val="003127B3"/>
    <w:rsid w:val="00313C93"/>
    <w:rsid w:val="00315FB6"/>
    <w:rsid w:val="00316C11"/>
    <w:rsid w:val="00320432"/>
    <w:rsid w:val="00320FC9"/>
    <w:rsid w:val="00321228"/>
    <w:rsid w:val="003241A5"/>
    <w:rsid w:val="00333979"/>
    <w:rsid w:val="003352A2"/>
    <w:rsid w:val="0033787D"/>
    <w:rsid w:val="00355FF8"/>
    <w:rsid w:val="00357099"/>
    <w:rsid w:val="00362458"/>
    <w:rsid w:val="003706FF"/>
    <w:rsid w:val="0037427F"/>
    <w:rsid w:val="003A4946"/>
    <w:rsid w:val="003B0210"/>
    <w:rsid w:val="003B3516"/>
    <w:rsid w:val="003C0809"/>
    <w:rsid w:val="003D2AFB"/>
    <w:rsid w:val="003D3580"/>
    <w:rsid w:val="003E3F95"/>
    <w:rsid w:val="00400F10"/>
    <w:rsid w:val="0040227F"/>
    <w:rsid w:val="00407AFF"/>
    <w:rsid w:val="00410154"/>
    <w:rsid w:val="0041096E"/>
    <w:rsid w:val="00411937"/>
    <w:rsid w:val="00411D1C"/>
    <w:rsid w:val="00412850"/>
    <w:rsid w:val="004251F5"/>
    <w:rsid w:val="0043280A"/>
    <w:rsid w:val="004446F3"/>
    <w:rsid w:val="0045454F"/>
    <w:rsid w:val="0046135E"/>
    <w:rsid w:val="0047261D"/>
    <w:rsid w:val="00492738"/>
    <w:rsid w:val="004A755C"/>
    <w:rsid w:val="004A7CA7"/>
    <w:rsid w:val="004B2AAB"/>
    <w:rsid w:val="004B45AC"/>
    <w:rsid w:val="004B5F87"/>
    <w:rsid w:val="004B7E7A"/>
    <w:rsid w:val="004C0946"/>
    <w:rsid w:val="004C28EC"/>
    <w:rsid w:val="004D41C9"/>
    <w:rsid w:val="004E0245"/>
    <w:rsid w:val="004E11C0"/>
    <w:rsid w:val="004E1BC7"/>
    <w:rsid w:val="004E517E"/>
    <w:rsid w:val="004E54AF"/>
    <w:rsid w:val="004F3BB1"/>
    <w:rsid w:val="00502AB0"/>
    <w:rsid w:val="00517E85"/>
    <w:rsid w:val="00531715"/>
    <w:rsid w:val="005409AF"/>
    <w:rsid w:val="00553DFF"/>
    <w:rsid w:val="00556BF6"/>
    <w:rsid w:val="00581576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3157F"/>
    <w:rsid w:val="006329CC"/>
    <w:rsid w:val="00635353"/>
    <w:rsid w:val="006358B9"/>
    <w:rsid w:val="00643E61"/>
    <w:rsid w:val="006449BB"/>
    <w:rsid w:val="0064646B"/>
    <w:rsid w:val="0068189E"/>
    <w:rsid w:val="00682F8A"/>
    <w:rsid w:val="0069443E"/>
    <w:rsid w:val="006B00BA"/>
    <w:rsid w:val="006B1933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1171F"/>
    <w:rsid w:val="007126F4"/>
    <w:rsid w:val="00717E7F"/>
    <w:rsid w:val="00724EE9"/>
    <w:rsid w:val="0072772D"/>
    <w:rsid w:val="00730E0D"/>
    <w:rsid w:val="00730EC3"/>
    <w:rsid w:val="007440DA"/>
    <w:rsid w:val="00754202"/>
    <w:rsid w:val="00760374"/>
    <w:rsid w:val="007719E0"/>
    <w:rsid w:val="0077592D"/>
    <w:rsid w:val="00785C2B"/>
    <w:rsid w:val="007879B6"/>
    <w:rsid w:val="007934CB"/>
    <w:rsid w:val="007B4B6D"/>
    <w:rsid w:val="007D5502"/>
    <w:rsid w:val="007E0917"/>
    <w:rsid w:val="007E159F"/>
    <w:rsid w:val="007E30F0"/>
    <w:rsid w:val="007F34DE"/>
    <w:rsid w:val="007F37F0"/>
    <w:rsid w:val="007F7788"/>
    <w:rsid w:val="00800482"/>
    <w:rsid w:val="00814F66"/>
    <w:rsid w:val="00817DBD"/>
    <w:rsid w:val="00860252"/>
    <w:rsid w:val="00862573"/>
    <w:rsid w:val="00863D69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2829"/>
    <w:rsid w:val="009136E4"/>
    <w:rsid w:val="00913811"/>
    <w:rsid w:val="00921E72"/>
    <w:rsid w:val="00933C2F"/>
    <w:rsid w:val="00935041"/>
    <w:rsid w:val="00952B2E"/>
    <w:rsid w:val="009559C5"/>
    <w:rsid w:val="00956DD9"/>
    <w:rsid w:val="009654A8"/>
    <w:rsid w:val="009831AB"/>
    <w:rsid w:val="00990FA6"/>
    <w:rsid w:val="00995792"/>
    <w:rsid w:val="009A4CCF"/>
    <w:rsid w:val="009A633F"/>
    <w:rsid w:val="009B6FF0"/>
    <w:rsid w:val="009C75BF"/>
    <w:rsid w:val="009D15F9"/>
    <w:rsid w:val="009E5E57"/>
    <w:rsid w:val="009F02BC"/>
    <w:rsid w:val="00A22942"/>
    <w:rsid w:val="00A31150"/>
    <w:rsid w:val="00A44CC7"/>
    <w:rsid w:val="00A46142"/>
    <w:rsid w:val="00A55C21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368EF"/>
    <w:rsid w:val="00B40C6D"/>
    <w:rsid w:val="00B72EEB"/>
    <w:rsid w:val="00B82EFD"/>
    <w:rsid w:val="00B83A8B"/>
    <w:rsid w:val="00BA162A"/>
    <w:rsid w:val="00BC12A9"/>
    <w:rsid w:val="00BE5DB3"/>
    <w:rsid w:val="00BF1598"/>
    <w:rsid w:val="00BF36AE"/>
    <w:rsid w:val="00C01706"/>
    <w:rsid w:val="00C01951"/>
    <w:rsid w:val="00C04144"/>
    <w:rsid w:val="00C06943"/>
    <w:rsid w:val="00C07744"/>
    <w:rsid w:val="00C21055"/>
    <w:rsid w:val="00C37A42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68EF"/>
    <w:rsid w:val="00C92741"/>
    <w:rsid w:val="00CB2F10"/>
    <w:rsid w:val="00CB33AC"/>
    <w:rsid w:val="00CB682E"/>
    <w:rsid w:val="00CE5EF2"/>
    <w:rsid w:val="00CE76B0"/>
    <w:rsid w:val="00CF01BE"/>
    <w:rsid w:val="00D019BF"/>
    <w:rsid w:val="00D11A94"/>
    <w:rsid w:val="00D521F4"/>
    <w:rsid w:val="00D57683"/>
    <w:rsid w:val="00D57EDD"/>
    <w:rsid w:val="00D607E6"/>
    <w:rsid w:val="00D67E1F"/>
    <w:rsid w:val="00D74ECF"/>
    <w:rsid w:val="00D950A3"/>
    <w:rsid w:val="00D95CE5"/>
    <w:rsid w:val="00D9697E"/>
    <w:rsid w:val="00D96C09"/>
    <w:rsid w:val="00D97FD1"/>
    <w:rsid w:val="00DA06F1"/>
    <w:rsid w:val="00DA09D9"/>
    <w:rsid w:val="00DA3188"/>
    <w:rsid w:val="00DB294B"/>
    <w:rsid w:val="00DD762F"/>
    <w:rsid w:val="00DF18C4"/>
    <w:rsid w:val="00DF4DD1"/>
    <w:rsid w:val="00E07B06"/>
    <w:rsid w:val="00E12F01"/>
    <w:rsid w:val="00E2522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528C5"/>
    <w:rsid w:val="00E63C66"/>
    <w:rsid w:val="00E63F27"/>
    <w:rsid w:val="00E663BD"/>
    <w:rsid w:val="00E66B7C"/>
    <w:rsid w:val="00E74588"/>
    <w:rsid w:val="00E76ABB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03F"/>
    <w:rsid w:val="00EB65CC"/>
    <w:rsid w:val="00ED24A4"/>
    <w:rsid w:val="00EF0CAF"/>
    <w:rsid w:val="00EF5308"/>
    <w:rsid w:val="00F02977"/>
    <w:rsid w:val="00F06C00"/>
    <w:rsid w:val="00F0740C"/>
    <w:rsid w:val="00F11442"/>
    <w:rsid w:val="00F144AF"/>
    <w:rsid w:val="00F23F6E"/>
    <w:rsid w:val="00F337BE"/>
    <w:rsid w:val="00F359D3"/>
    <w:rsid w:val="00F41274"/>
    <w:rsid w:val="00F45563"/>
    <w:rsid w:val="00F5191A"/>
    <w:rsid w:val="00F62975"/>
    <w:rsid w:val="00F64075"/>
    <w:rsid w:val="00F76361"/>
    <w:rsid w:val="00F76412"/>
    <w:rsid w:val="00F76F4E"/>
    <w:rsid w:val="00F8585C"/>
    <w:rsid w:val="00F94AD1"/>
    <w:rsid w:val="00FA767A"/>
    <w:rsid w:val="00FB3835"/>
    <w:rsid w:val="00FB6CE5"/>
    <w:rsid w:val="00FC2892"/>
    <w:rsid w:val="00FC291B"/>
    <w:rsid w:val="00FC2A46"/>
    <w:rsid w:val="00FE098D"/>
    <w:rsid w:val="00FE3F25"/>
    <w:rsid w:val="00FE5E6C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71F-909B-482C-B02A-B9AF3325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Хажиева Гульнара Ринатовна</cp:lastModifiedBy>
  <cp:revision>5</cp:revision>
  <cp:lastPrinted>2023-11-02T10:13:00Z</cp:lastPrinted>
  <dcterms:created xsi:type="dcterms:W3CDTF">2023-11-02T10:07:00Z</dcterms:created>
  <dcterms:modified xsi:type="dcterms:W3CDTF">2023-11-03T03:56:00Z</dcterms:modified>
</cp:coreProperties>
</file>